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EB01" w14:textId="6C794CC0" w:rsidR="00E700EF" w:rsidRDefault="00DC58EF">
      <w:pPr>
        <w:rPr>
          <w:b/>
        </w:rPr>
      </w:pPr>
      <w:r w:rsidRPr="008A7779">
        <w:rPr>
          <w:rStyle w:val="Heading1Char"/>
          <w:color w:val="auto"/>
        </w:rPr>
        <w:t>CMPE2000 Lab 1 Checkoffs</w:t>
      </w:r>
      <w:r w:rsidRPr="00DC58EF">
        <w:rPr>
          <w:rStyle w:val="Heading1Char"/>
        </w:rPr>
        <w:tab/>
      </w:r>
      <w:r>
        <w:tab/>
      </w:r>
      <w:r w:rsidR="006624E0" w:rsidRPr="006624E0">
        <w:rPr>
          <w:b/>
        </w:rPr>
        <w:t xml:space="preserve">Student </w:t>
      </w:r>
      <w:r w:rsidRPr="006624E0">
        <w:rPr>
          <w:b/>
        </w:rPr>
        <w:t>Nam</w:t>
      </w:r>
      <w:r w:rsidRPr="00DC58EF">
        <w:rPr>
          <w:b/>
        </w:rPr>
        <w:t>e:</w:t>
      </w:r>
      <w:r>
        <w:rPr>
          <w:b/>
        </w:rPr>
        <w:t xml:space="preserve"> _</w:t>
      </w:r>
      <w:r w:rsidR="00CD2B56">
        <w:rPr>
          <w:b/>
        </w:rPr>
        <w:t xml:space="preserve">Yuyuan Wang (David) </w:t>
      </w:r>
      <w:r>
        <w:rPr>
          <w:b/>
        </w:rPr>
        <w:t>________________________</w:t>
      </w:r>
      <w:r w:rsidR="006624E0">
        <w:rPr>
          <w:b/>
        </w:rPr>
        <w:t>____________</w:t>
      </w:r>
    </w:p>
    <w:p w14:paraId="5C7162F3" w14:textId="77777777" w:rsidR="006624E0" w:rsidRPr="006624E0" w:rsidRDefault="006624E0">
      <w:r>
        <w:rPr>
          <w:b/>
        </w:rPr>
        <w:t xml:space="preserve">Instructions: </w:t>
      </w:r>
      <w:r>
        <w:t>Fill in the sheet below. Put an X under checkoff for the items that are complete as written. Add comments where instructed or required to explain how your solution meets the requirement. The instructor will perform an in-class checkoff once the sheet is complete, and may review your site further (outside of class) to finalize the lab mark.</w:t>
      </w:r>
    </w:p>
    <w:p w14:paraId="04EDD91A" w14:textId="63D5E5A8" w:rsidR="00DC58EF" w:rsidRDefault="00DC58EF">
      <w:r>
        <w:tab/>
      </w:r>
      <w:r>
        <w:tab/>
      </w:r>
      <w:r>
        <w:tab/>
      </w:r>
    </w:p>
    <w:p w14:paraId="33AE5F3C" w14:textId="413B1013" w:rsidR="00DC58EF" w:rsidRPr="00DC58EF" w:rsidRDefault="00DC58EF">
      <w:pPr>
        <w:rPr>
          <w:b/>
        </w:rPr>
      </w:pPr>
      <w:r w:rsidRPr="00DC58EF">
        <w:rPr>
          <w:b/>
        </w:rPr>
        <w:t>Website Address:</w:t>
      </w:r>
      <w:r>
        <w:rPr>
          <w:b/>
        </w:rPr>
        <w:t xml:space="preserve"> __</w:t>
      </w:r>
      <w:r w:rsidR="00C36844" w:rsidRPr="00C36844">
        <w:rPr>
          <w:b/>
        </w:rPr>
        <w:t>http://htmlpreview.github.io/?https://github.com/DavidWangNait/DavidWangNait.github.io/blob/main/Lab01.html</w:t>
      </w:r>
      <w:r w:rsidR="00B1312F">
        <w:rPr>
          <w:b/>
        </w:rPr>
        <w:t>(</w:t>
      </w:r>
      <w:r w:rsidR="00B1312F" w:rsidRPr="00B1312F">
        <w:rPr>
          <w:b/>
        </w:rPr>
        <w:t>https://htmlpreview.github.io/</w:t>
      </w:r>
      <w:r w:rsidR="00B1312F">
        <w:rPr>
          <w:b/>
        </w:rPr>
        <w:t>)</w:t>
      </w:r>
      <w:r>
        <w:rPr>
          <w:b/>
        </w:rPr>
        <w:t>___________________________________________________________________</w:t>
      </w:r>
      <w:r w:rsidR="006624E0">
        <w:rPr>
          <w:b/>
        </w:rPr>
        <w:t>____________</w:t>
      </w:r>
    </w:p>
    <w:tbl>
      <w:tblPr>
        <w:tblStyle w:val="GridTable4"/>
        <w:tblW w:w="10885" w:type="dxa"/>
        <w:tblLayout w:type="fixed"/>
        <w:tblLook w:val="04A0" w:firstRow="1" w:lastRow="0" w:firstColumn="1" w:lastColumn="0" w:noHBand="0" w:noVBand="1"/>
      </w:tblPr>
      <w:tblGrid>
        <w:gridCol w:w="2965"/>
        <w:gridCol w:w="6840"/>
        <w:gridCol w:w="1080"/>
      </w:tblGrid>
      <w:tr w:rsidR="00DC58EF" w14:paraId="40511C0C" w14:textId="77777777" w:rsidTr="00662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38861C1" w14:textId="77777777" w:rsidR="00DC58EF" w:rsidRDefault="006624E0">
            <w:r>
              <w:t>Requirement</w:t>
            </w:r>
          </w:p>
        </w:tc>
        <w:tc>
          <w:tcPr>
            <w:tcW w:w="6840" w:type="dxa"/>
          </w:tcPr>
          <w:p w14:paraId="621B0499" w14:textId="77777777" w:rsidR="00DC58EF" w:rsidRDefault="00DC5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1080" w:type="dxa"/>
          </w:tcPr>
          <w:p w14:paraId="418C5978" w14:textId="77777777" w:rsidR="00DC58EF" w:rsidRDefault="00DC58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off</w:t>
            </w:r>
          </w:p>
        </w:tc>
      </w:tr>
      <w:tr w:rsidR="00DC58EF" w14:paraId="60E46604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531E9015" w14:textId="03195E57" w:rsidR="00DC58EF" w:rsidRDefault="00D5461A" w:rsidP="00D5461A">
            <w:pPr>
              <w:rPr>
                <w:b w:val="0"/>
                <w:bCs w:val="0"/>
              </w:rPr>
            </w:pPr>
            <w:r>
              <w:t>Which resources did you use for your research? Answer the following questions based on your research.</w:t>
            </w:r>
          </w:p>
          <w:p w14:paraId="466EDDD9" w14:textId="18A71267" w:rsidR="00D5461A" w:rsidRPr="00CD2B56" w:rsidRDefault="00D5461A" w:rsidP="00D5461A">
            <w:pPr>
              <w:rPr>
                <w:b w:val="0"/>
                <w:bCs w:val="0"/>
                <w:lang w:val="en-CA" w:eastAsia="zh-CN"/>
              </w:rPr>
            </w:pPr>
            <w:r>
              <w:t>*</w:t>
            </w:r>
            <w:r w:rsidR="00F3655A" w:rsidRPr="00F3655A">
              <w:t>5 Do's &amp; Don'ts of Creating a Personal Website to Showcase Your Professional Achievements</w:t>
            </w:r>
          </w:p>
          <w:p w14:paraId="5F708840" w14:textId="36B74F7C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F3655A" w:rsidRPr="00F3655A">
              <w:rPr>
                <w:b w:val="0"/>
                <w:bCs w:val="0"/>
              </w:rPr>
              <w:t>The Top 10 Dos &amp; Don'ts for Website Building</w:t>
            </w:r>
            <w:r>
              <w:t>*</w:t>
            </w:r>
          </w:p>
          <w:p w14:paraId="410CB545" w14:textId="6C70897E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F3655A" w:rsidRPr="00F3655A">
              <w:t>Personal information and privacy</w:t>
            </w:r>
            <w:r w:rsidR="00F3655A">
              <w:t>—Australia government</w:t>
            </w:r>
          </w:p>
          <w:p w14:paraId="227523E9" w14:textId="77777777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F3655A" w:rsidRPr="00F3655A">
              <w:t>5 Types of Information You Should Never Post Online</w:t>
            </w:r>
          </w:p>
          <w:p w14:paraId="02ADCED5" w14:textId="0F5AA41A" w:rsidR="00F3655A" w:rsidRDefault="00F3655A" w:rsidP="00D5461A">
            <w:r>
              <w:t>*</w:t>
            </w:r>
            <w:r w:rsidRPr="00F3655A">
              <w:t>6 Things You Should Put on Your Personal Website—and 6 Things to Avoid at All Costs</w:t>
            </w:r>
          </w:p>
        </w:tc>
      </w:tr>
      <w:tr w:rsidR="00D5461A" w14:paraId="1FAF9725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67B48D45" w14:textId="77777777" w:rsidR="00D5461A" w:rsidRDefault="00D5461A" w:rsidP="00D5461A">
            <w:pPr>
              <w:rPr>
                <w:b w:val="0"/>
                <w:bCs w:val="0"/>
              </w:rPr>
            </w:pPr>
            <w:r>
              <w:t>What privacy considerations guide your website?</w:t>
            </w:r>
          </w:p>
          <w:p w14:paraId="18D1D3C7" w14:textId="76CC68D9" w:rsidR="00B40B40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B40B40">
              <w:t>Do not post banking, location</w:t>
            </w:r>
            <w:r w:rsidR="00F3655A">
              <w:t>, address…etc.</w:t>
            </w:r>
          </w:p>
          <w:p w14:paraId="5772D3E9" w14:textId="648AFDE8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B40B40">
              <w:t>Do not post things happened in working</w:t>
            </w:r>
          </w:p>
          <w:p w14:paraId="0AF2EF45" w14:textId="4FE0102D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F3655A">
              <w:t>Be careful what you share</w:t>
            </w:r>
          </w:p>
          <w:p w14:paraId="1F45A503" w14:textId="77777777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</w:p>
          <w:p w14:paraId="67EA3992" w14:textId="4DD81A56" w:rsidR="00D5461A" w:rsidRDefault="00D5461A" w:rsidP="00D5461A">
            <w:r>
              <w:t>*</w:t>
            </w:r>
          </w:p>
        </w:tc>
      </w:tr>
      <w:tr w:rsidR="00D5461A" w14:paraId="60599115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0CB09A1C" w14:textId="77777777" w:rsidR="00D5461A" w:rsidRDefault="00D5461A" w:rsidP="00D5461A">
            <w:pPr>
              <w:rPr>
                <w:b w:val="0"/>
                <w:bCs w:val="0"/>
              </w:rPr>
            </w:pPr>
            <w:r>
              <w:t>What items will you be including on your website?</w:t>
            </w:r>
          </w:p>
          <w:p w14:paraId="59D5E41D" w14:textId="6F7422FF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791998">
              <w:t>Education</w:t>
            </w:r>
          </w:p>
          <w:p w14:paraId="79A1632C" w14:textId="3F6696FB" w:rsidR="0092433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791998">
              <w:t>Skills</w:t>
            </w:r>
          </w:p>
          <w:p w14:paraId="29F0FF61" w14:textId="6E53283E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4801DA">
              <w:t>Your v</w:t>
            </w:r>
            <w:r w:rsidR="00034AA0">
              <w:t>alue</w:t>
            </w:r>
          </w:p>
          <w:p w14:paraId="17DF477B" w14:textId="43FDE253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8F63A7">
              <w:t>References</w:t>
            </w:r>
          </w:p>
          <w:p w14:paraId="584168AD" w14:textId="3CB36529" w:rsidR="00D5461A" w:rsidRDefault="00D5461A" w:rsidP="00D5461A">
            <w:r>
              <w:t>*</w:t>
            </w:r>
            <w:r w:rsidR="0092433A">
              <w:t>Works and project</w:t>
            </w:r>
          </w:p>
        </w:tc>
      </w:tr>
      <w:tr w:rsidR="00D5461A" w14:paraId="0F4C2DD9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10DF6D46" w14:textId="77777777" w:rsidR="00D5461A" w:rsidRDefault="00D5461A" w:rsidP="00D5461A">
            <w:pPr>
              <w:rPr>
                <w:b w:val="0"/>
                <w:bCs w:val="0"/>
              </w:rPr>
            </w:pPr>
            <w:r>
              <w:t>What items will you NOT include on your website?</w:t>
            </w:r>
          </w:p>
          <w:p w14:paraId="05CD471F" w14:textId="02B40FB2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791998">
              <w:t>Unprofessional Hobbies</w:t>
            </w:r>
          </w:p>
          <w:p w14:paraId="67B02FB2" w14:textId="7748CB4E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034AA0">
              <w:t xml:space="preserve">Other personal life and info </w:t>
            </w:r>
          </w:p>
          <w:p w14:paraId="54489F61" w14:textId="0838770F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9E1067">
              <w:t>A</w:t>
            </w:r>
            <w:r w:rsidR="00866745">
              <w:t>ge, height, weight</w:t>
            </w:r>
            <w:r w:rsidR="00A03C33">
              <w:t>, blood type</w:t>
            </w:r>
            <w:r w:rsidR="00866745">
              <w:t>…etc.</w:t>
            </w:r>
          </w:p>
          <w:p w14:paraId="67790481" w14:textId="784F8869" w:rsidR="00D5461A" w:rsidRDefault="00D5461A" w:rsidP="00D5461A">
            <w:pPr>
              <w:rPr>
                <w:b w:val="0"/>
                <w:bCs w:val="0"/>
              </w:rPr>
            </w:pPr>
            <w:r>
              <w:t>*</w:t>
            </w:r>
            <w:r w:rsidR="009F5C8D">
              <w:t>Bare pages</w:t>
            </w:r>
          </w:p>
          <w:p w14:paraId="01A76EA4" w14:textId="42F20084" w:rsidR="00D5461A" w:rsidRDefault="00D5461A" w:rsidP="00D5461A">
            <w:r>
              <w:t>*</w:t>
            </w:r>
            <w:r w:rsidR="009E1067">
              <w:t>Hard to read font</w:t>
            </w:r>
          </w:p>
        </w:tc>
      </w:tr>
      <w:tr w:rsidR="00D5461A" w14:paraId="773C9620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048039B5" w14:textId="77777777" w:rsidR="00D5461A" w:rsidRDefault="00D5461A" w:rsidP="00D5461A">
            <w:pPr>
              <w:rPr>
                <w:b w:val="0"/>
                <w:bCs w:val="0"/>
              </w:rPr>
            </w:pPr>
          </w:p>
          <w:p w14:paraId="1DD477C3" w14:textId="77777777" w:rsidR="00D5461A" w:rsidRDefault="00D5461A" w:rsidP="00D5461A">
            <w:pPr>
              <w:rPr>
                <w:b w:val="0"/>
                <w:bCs w:val="0"/>
              </w:rPr>
            </w:pPr>
            <w:r>
              <w:t>**SUBMIT YOUR WEBSITE DESIGN TO THE DROPBOX in addition to this document**</w:t>
            </w:r>
          </w:p>
          <w:p w14:paraId="3E6D03EE" w14:textId="463296EA" w:rsidR="00D5461A" w:rsidRDefault="00D5461A" w:rsidP="00D5461A"/>
        </w:tc>
      </w:tr>
      <w:tr w:rsidR="00D5461A" w14:paraId="046A2831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1BFC6449" w14:textId="77777777" w:rsidR="00D5461A" w:rsidRDefault="00D5461A" w:rsidP="00D5461A"/>
          <w:p w14:paraId="498BD54E" w14:textId="77777777" w:rsidR="00D5461A" w:rsidRDefault="00D5461A" w:rsidP="00D5461A">
            <w:r>
              <w:rPr>
                <w:b w:val="0"/>
                <w:bCs w:val="0"/>
              </w:rPr>
              <w:t>Indicate how you met the Lab’s requirements by filling in the requested information below:</w:t>
            </w:r>
          </w:p>
          <w:p w14:paraId="42A6647F" w14:textId="5350459F" w:rsidR="00D5461A" w:rsidRDefault="00D5461A" w:rsidP="00D5461A">
            <w:pPr>
              <w:rPr>
                <w:b w:val="0"/>
                <w:bCs w:val="0"/>
              </w:rPr>
            </w:pPr>
          </w:p>
        </w:tc>
      </w:tr>
      <w:tr w:rsidR="00DC58EF" w14:paraId="54C63BDD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69696F" w14:textId="77777777" w:rsidR="00DC58EF" w:rsidRDefault="006B3F2D">
            <w:pPr>
              <w:rPr>
                <w:b w:val="0"/>
                <w:bCs w:val="0"/>
              </w:rPr>
            </w:pPr>
            <w:r>
              <w:t>Uses GitHub Webspace</w:t>
            </w:r>
          </w:p>
          <w:p w14:paraId="352AA0D7" w14:textId="17A6E9F0" w:rsidR="006B3F2D" w:rsidRDefault="006B3F2D"/>
        </w:tc>
        <w:tc>
          <w:tcPr>
            <w:tcW w:w="6840" w:type="dxa"/>
          </w:tcPr>
          <w:p w14:paraId="3F692C7A" w14:textId="3BA0D241" w:rsidR="00DC58EF" w:rsidRDefault="009C4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to GitHub repo</w:t>
            </w:r>
          </w:p>
        </w:tc>
        <w:tc>
          <w:tcPr>
            <w:tcW w:w="1080" w:type="dxa"/>
          </w:tcPr>
          <w:p w14:paraId="40DC0C07" w14:textId="77777777" w:rsidR="00DC58EF" w:rsidRDefault="00DC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58EF" w14:paraId="077CBD9B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F36686" w14:textId="77777777" w:rsidR="00DC58EF" w:rsidRDefault="00DC58EF">
            <w:r>
              <w:t>Use appropriate HTML5 Tags (Header, Section, Aside, Nav, etc)</w:t>
            </w:r>
          </w:p>
        </w:tc>
        <w:tc>
          <w:tcPr>
            <w:tcW w:w="6840" w:type="dxa"/>
          </w:tcPr>
          <w:p w14:paraId="49837D9A" w14:textId="14BD5863" w:rsidR="001F4A8A" w:rsidRDefault="001F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AC4DA7">
              <w:t>&lt;div&gt; for just a bunch of lines, nothing special.</w:t>
            </w:r>
          </w:p>
          <w:p w14:paraId="3BB10955" w14:textId="58C2F024" w:rsidR="00DC58EF" w:rsidRDefault="001F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&lt;figure&gt; for the internet image</w:t>
            </w:r>
          </w:p>
        </w:tc>
        <w:tc>
          <w:tcPr>
            <w:tcW w:w="1080" w:type="dxa"/>
          </w:tcPr>
          <w:p w14:paraId="11BFD5E0" w14:textId="77777777" w:rsidR="00DC58EF" w:rsidRDefault="00DC5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FC7" w14:paraId="313D1BA6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FBA02F0" w14:textId="77777777" w:rsidR="00241FC7" w:rsidRDefault="00241FC7">
            <w:pPr>
              <w:rPr>
                <w:b w:val="0"/>
                <w:bCs w:val="0"/>
              </w:rPr>
            </w:pPr>
            <w:r>
              <w:t>No deprecated tags used anywhere</w:t>
            </w:r>
          </w:p>
          <w:p w14:paraId="5782A4DF" w14:textId="69BF6CB3" w:rsidR="006B3F2D" w:rsidRDefault="006B3F2D"/>
        </w:tc>
        <w:tc>
          <w:tcPr>
            <w:tcW w:w="6840" w:type="dxa"/>
          </w:tcPr>
          <w:p w14:paraId="49FBD661" w14:textId="233BA5D1" w:rsidR="00241FC7" w:rsidRDefault="009C4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ags we can find every </w:t>
            </w:r>
            <w:r w:rsidR="00AC4DA7">
              <w:t xml:space="preserve">day, </w:t>
            </w:r>
            <w:r>
              <w:t xml:space="preserve"> </w:t>
            </w:r>
            <w:r w:rsidR="00AC4DA7">
              <w:t>look on w3schools to make sure it still used widely nowadays.</w:t>
            </w:r>
          </w:p>
        </w:tc>
        <w:tc>
          <w:tcPr>
            <w:tcW w:w="1080" w:type="dxa"/>
          </w:tcPr>
          <w:p w14:paraId="5D5C1922" w14:textId="77777777" w:rsidR="00241FC7" w:rsidRDefault="0024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9D9" w14:paraId="09319084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B123B47" w14:textId="77777777" w:rsidR="00A779D9" w:rsidRDefault="00A779D9">
            <w:pPr>
              <w:rPr>
                <w:b w:val="0"/>
                <w:bCs w:val="0"/>
              </w:rPr>
            </w:pPr>
            <w:r>
              <w:lastRenderedPageBreak/>
              <w:t>All pages interlinked</w:t>
            </w:r>
          </w:p>
          <w:p w14:paraId="105A712B" w14:textId="4E0FB150" w:rsidR="006B3F2D" w:rsidRDefault="006B3F2D"/>
        </w:tc>
        <w:tc>
          <w:tcPr>
            <w:tcW w:w="6840" w:type="dxa"/>
          </w:tcPr>
          <w:p w14:paraId="78B44B7F" w14:textId="52B0CFEA" w:rsidR="00A779D9" w:rsidRDefault="009C4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from main page to reference page</w:t>
            </w:r>
          </w:p>
        </w:tc>
        <w:tc>
          <w:tcPr>
            <w:tcW w:w="1080" w:type="dxa"/>
          </w:tcPr>
          <w:p w14:paraId="37C12EEA" w14:textId="77777777" w:rsidR="00A779D9" w:rsidRDefault="00A7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9D9" w14:paraId="5438886A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D81D2B2" w14:textId="69FB265F" w:rsidR="006B3F2D" w:rsidRPr="006B3F2D" w:rsidRDefault="006B3F2D">
            <w:pPr>
              <w:rPr>
                <w:b w:val="0"/>
                <w:bCs w:val="0"/>
              </w:rPr>
            </w:pPr>
            <w:r>
              <w:t>One or more pages use CSS Grid (specify pages)</w:t>
            </w:r>
          </w:p>
        </w:tc>
        <w:tc>
          <w:tcPr>
            <w:tcW w:w="6840" w:type="dxa"/>
          </w:tcPr>
          <w:p w14:paraId="087CE018" w14:textId="13F826A5" w:rsidR="00A779D9" w:rsidRDefault="009C4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SS and class to style the webpage</w:t>
            </w:r>
          </w:p>
        </w:tc>
        <w:tc>
          <w:tcPr>
            <w:tcW w:w="1080" w:type="dxa"/>
          </w:tcPr>
          <w:p w14:paraId="39AD9BA3" w14:textId="77777777" w:rsidR="00A779D9" w:rsidRDefault="00A7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9D9" w14:paraId="094D54F9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2860AB" w14:textId="77777777" w:rsidR="00A779D9" w:rsidRDefault="00A779D9">
            <w:pPr>
              <w:rPr>
                <w:b w:val="0"/>
                <w:bCs w:val="0"/>
              </w:rPr>
            </w:pPr>
            <w:r>
              <w:t>Mobile first topology used</w:t>
            </w:r>
          </w:p>
          <w:p w14:paraId="17D6404C" w14:textId="62FC0A6A" w:rsidR="006B3F2D" w:rsidRDefault="006B3F2D"/>
        </w:tc>
        <w:tc>
          <w:tcPr>
            <w:tcW w:w="6840" w:type="dxa"/>
          </w:tcPr>
          <w:p w14:paraId="116D6BC5" w14:textId="189FC93E" w:rsidR="00A779D9" w:rsidRDefault="009C4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layout in &lt;800px, </w:t>
            </w:r>
            <w:r w:rsidR="001F4A8A">
              <w:t>CSS</w:t>
            </w:r>
            <w:r>
              <w:t xml:space="preserve"> grid</w:t>
            </w:r>
            <w:r w:rsidR="00AC4DA7">
              <w:t xml:space="preserve"> for desktop</w:t>
            </w:r>
            <w:r>
              <w:t xml:space="preserve"> &gt;800px.</w:t>
            </w:r>
          </w:p>
        </w:tc>
        <w:tc>
          <w:tcPr>
            <w:tcW w:w="1080" w:type="dxa"/>
          </w:tcPr>
          <w:p w14:paraId="2DCC14F9" w14:textId="77777777" w:rsidR="00A779D9" w:rsidRDefault="00A7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9D9" w14:paraId="2F1273F9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6C196FE" w14:textId="17D425CD" w:rsidR="006B3F2D" w:rsidRDefault="006B3F2D" w:rsidP="006B3F2D">
            <w:r>
              <w:t>All pages use the same style.css</w:t>
            </w:r>
          </w:p>
        </w:tc>
        <w:tc>
          <w:tcPr>
            <w:tcW w:w="6840" w:type="dxa"/>
          </w:tcPr>
          <w:p w14:paraId="7BCA7380" w14:textId="527C9D3D" w:rsidR="00A779D9" w:rsidRDefault="009C4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ame</w:t>
            </w:r>
            <w:r w:rsidR="001F4A8A">
              <w:t xml:space="preserve"> CSS file </w:t>
            </w:r>
            <w:r w:rsidR="00AC4DA7">
              <w:t>Lab01.css</w:t>
            </w:r>
          </w:p>
        </w:tc>
        <w:tc>
          <w:tcPr>
            <w:tcW w:w="1080" w:type="dxa"/>
          </w:tcPr>
          <w:p w14:paraId="20BDDEA0" w14:textId="77777777" w:rsidR="00A779D9" w:rsidRDefault="00A7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9D9" w14:paraId="1AD51397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F76F5D6" w14:textId="77777777" w:rsidR="00A779D9" w:rsidRDefault="006B3F2D">
            <w:pPr>
              <w:rPr>
                <w:b w:val="0"/>
                <w:bCs w:val="0"/>
              </w:rPr>
            </w:pPr>
            <w:r>
              <w:t>Pages have a common theme</w:t>
            </w:r>
          </w:p>
          <w:p w14:paraId="6E3BC40C" w14:textId="09AC3B98" w:rsidR="006B3F2D" w:rsidRDefault="006B3F2D"/>
        </w:tc>
        <w:tc>
          <w:tcPr>
            <w:tcW w:w="6840" w:type="dxa"/>
          </w:tcPr>
          <w:p w14:paraId="05DCE537" w14:textId="4DA6EB3E" w:rsidR="00A779D9" w:rsidRPr="00493BE2" w:rsidRDefault="00AC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All my pages are dark blue background.</w:t>
            </w:r>
            <w:r w:rsidR="00493BE2">
              <w:rPr>
                <w:rFonts w:hint="eastAsia"/>
                <w:lang w:eastAsia="zh-CN"/>
              </w:rPr>
              <w:t xml:space="preserve"> </w:t>
            </w:r>
            <w:r w:rsidR="00493BE2">
              <w:rPr>
                <w:lang w:eastAsia="zh-CN"/>
              </w:rPr>
              <w:t>White and light blue for tags, and all of them are border radius 25px.</w:t>
            </w:r>
          </w:p>
        </w:tc>
        <w:tc>
          <w:tcPr>
            <w:tcW w:w="1080" w:type="dxa"/>
          </w:tcPr>
          <w:p w14:paraId="06523558" w14:textId="77777777" w:rsidR="00A779D9" w:rsidRDefault="00A7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9D9" w14:paraId="6DE3A3BE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B5D382E" w14:textId="77777777" w:rsidR="00A779D9" w:rsidRDefault="00A779D9">
            <w:r>
              <w:t>If any styling was done outside of one external stylesheet, indicate # of occurrences and explain why:</w:t>
            </w:r>
          </w:p>
        </w:tc>
        <w:tc>
          <w:tcPr>
            <w:tcW w:w="6840" w:type="dxa"/>
          </w:tcPr>
          <w:p w14:paraId="1B2CB2BB" w14:textId="77777777" w:rsidR="00A779D9" w:rsidRDefault="0032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 w:rsidRPr="00324C41">
              <w:t>style="font:bolder"</w:t>
            </w:r>
            <w:r>
              <w:t xml:space="preserve"> when just 3 lines needs bolder</w:t>
            </w:r>
          </w:p>
          <w:p w14:paraId="424142FC" w14:textId="793897BF" w:rsidR="00324C41" w:rsidRDefault="00324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r w:rsidRPr="00324C41">
              <w:t>width:100px</w:t>
            </w:r>
            <w:r>
              <w:t xml:space="preserve"> when only NAIT logo need it</w:t>
            </w:r>
          </w:p>
        </w:tc>
        <w:tc>
          <w:tcPr>
            <w:tcW w:w="1080" w:type="dxa"/>
          </w:tcPr>
          <w:p w14:paraId="5CB38434" w14:textId="77777777" w:rsidR="00A779D9" w:rsidRDefault="00A7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9D9" w14:paraId="63D71094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10D9C98" w14:textId="6E7C2CD6" w:rsidR="00A779D9" w:rsidRDefault="006B3F2D">
            <w:pPr>
              <w:rPr>
                <w:b w:val="0"/>
                <w:bCs w:val="0"/>
              </w:rPr>
            </w:pPr>
            <w:r>
              <w:t>Provide a listing of all the HTML tags you used throughout your site</w:t>
            </w:r>
          </w:p>
          <w:p w14:paraId="123D54B4" w14:textId="77777777" w:rsidR="00D91AA1" w:rsidRDefault="00D91AA1"/>
        </w:tc>
        <w:tc>
          <w:tcPr>
            <w:tcW w:w="6840" w:type="dxa"/>
          </w:tcPr>
          <w:p w14:paraId="072F547D" w14:textId="77777777" w:rsidR="00A779D9" w:rsidRDefault="00493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header&gt; for title</w:t>
            </w:r>
          </w:p>
          <w:p w14:paraId="063E9DBF" w14:textId="77777777" w:rsidR="00493BE2" w:rsidRDefault="00493B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div&gt; for </w:t>
            </w:r>
            <w:r w:rsidR="00324C41">
              <w:t>just a list</w:t>
            </w:r>
          </w:p>
          <w:p w14:paraId="23195180" w14:textId="0DFB6098" w:rsidR="00324C41" w:rsidRDefault="00324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figure&gt; for image</w:t>
            </w:r>
          </w:p>
        </w:tc>
        <w:tc>
          <w:tcPr>
            <w:tcW w:w="1080" w:type="dxa"/>
          </w:tcPr>
          <w:p w14:paraId="1D586994" w14:textId="77777777" w:rsidR="00A779D9" w:rsidRDefault="00A7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9D9" w14:paraId="6FD7723C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3F859" w14:textId="77777777" w:rsidR="00A779D9" w:rsidRDefault="00A779D9">
            <w:r>
              <w:t>List the font specification from your site:</w:t>
            </w:r>
          </w:p>
        </w:tc>
        <w:tc>
          <w:tcPr>
            <w:tcW w:w="6840" w:type="dxa"/>
          </w:tcPr>
          <w:p w14:paraId="11EAC349" w14:textId="4B6FAA55" w:rsidR="00493BE2" w:rsidRDefault="00493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oogle font</w:t>
            </w:r>
          </w:p>
          <w:p w14:paraId="497B4E77" w14:textId="6634C808" w:rsidR="00A779D9" w:rsidRDefault="00493B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3BE2">
              <w:t>@import url('https://fonts.googleapis.com/css2?family=Bungee+Spice&amp;family=Poppins:ital,wght@0,400;0,600;1,400;1,900&amp;family=Roboto:ital,wght@1,100&amp;display=swap');</w:t>
            </w:r>
          </w:p>
        </w:tc>
        <w:tc>
          <w:tcPr>
            <w:tcW w:w="1080" w:type="dxa"/>
          </w:tcPr>
          <w:p w14:paraId="1A7E06CC" w14:textId="77777777" w:rsidR="00A779D9" w:rsidRDefault="00A7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9D9" w14:paraId="6D9AB764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3"/>
          </w:tcPr>
          <w:p w14:paraId="5FD44653" w14:textId="577373FD" w:rsidR="00A779D9" w:rsidRDefault="00944C45" w:rsidP="00A779D9">
            <w:pPr>
              <w:jc w:val="center"/>
            </w:pPr>
            <w:r>
              <w:rPr>
                <w:sz w:val="28"/>
              </w:rPr>
              <w:t>Creative Contributions</w:t>
            </w:r>
          </w:p>
        </w:tc>
      </w:tr>
      <w:tr w:rsidR="006624E0" w14:paraId="0AD0900A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B17F692" w14:textId="483468D1" w:rsidR="006624E0" w:rsidRDefault="004A2ACB" w:rsidP="00A779D9">
            <w:pPr>
              <w:rPr>
                <w:b w:val="0"/>
                <w:bCs w:val="0"/>
              </w:rPr>
            </w:pPr>
            <w:r>
              <w:t>What are some of the creative parts of your site that you’d like me to notice/be aware of?</w:t>
            </w:r>
          </w:p>
          <w:p w14:paraId="115B2578" w14:textId="3F97C5D8" w:rsidR="006624E0" w:rsidRPr="00A779D9" w:rsidRDefault="006624E0" w:rsidP="00A779D9"/>
        </w:tc>
        <w:tc>
          <w:tcPr>
            <w:tcW w:w="7920" w:type="dxa"/>
            <w:gridSpan w:val="2"/>
          </w:tcPr>
          <w:p w14:paraId="70B92BC1" w14:textId="426409A4" w:rsidR="006624E0" w:rsidRDefault="00C66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my </w:t>
            </w:r>
            <w:r w:rsidR="009C45B2">
              <w:t>GitHub</w:t>
            </w:r>
            <w:r>
              <w:t xml:space="preserve"> link</w:t>
            </w:r>
            <w:r w:rsidR="009C45B2">
              <w:t xml:space="preserve"> to </w:t>
            </w:r>
            <w:r w:rsidR="00324C41">
              <w:t>show my work</w:t>
            </w:r>
          </w:p>
        </w:tc>
      </w:tr>
      <w:tr w:rsidR="004A2ACB" w14:paraId="69B6AC9F" w14:textId="77777777" w:rsidTr="00662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0E3C3E5" w14:textId="77777777" w:rsidR="004A2ACB" w:rsidRDefault="004A2ACB" w:rsidP="00A779D9">
            <w:pPr>
              <w:rPr>
                <w:b w:val="0"/>
                <w:bCs w:val="0"/>
              </w:rPr>
            </w:pPr>
            <w:r>
              <w:t>Are there any websites that influenced you/gave you ideas on how to design your site that you didn’t mention in your research?</w:t>
            </w:r>
          </w:p>
          <w:p w14:paraId="17C26D72" w14:textId="17E680B1" w:rsidR="004A2ACB" w:rsidRDefault="004A2ACB" w:rsidP="00A779D9"/>
        </w:tc>
        <w:tc>
          <w:tcPr>
            <w:tcW w:w="7920" w:type="dxa"/>
            <w:gridSpan w:val="2"/>
          </w:tcPr>
          <w:p w14:paraId="6559D8FF" w14:textId="77777777" w:rsidR="004A2ACB" w:rsidRDefault="0083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n class demo have round edge broader,</w:t>
            </w:r>
            <w:r w:rsidR="00EE12C2">
              <w:t xml:space="preserve"> and I like it.</w:t>
            </w:r>
          </w:p>
          <w:p w14:paraId="18ED7BE5" w14:textId="1ABCEAC3" w:rsidR="00EE12C2" w:rsidRDefault="00EE1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3School have color picker</w:t>
            </w:r>
            <w:r w:rsidR="00214449">
              <w:t xml:space="preserve">, it </w:t>
            </w:r>
            <w:r w:rsidR="001F4A8A">
              <w:t>provides</w:t>
            </w:r>
            <w:r w:rsidR="00214449">
              <w:t xml:space="preserve"> lighter and darker of </w:t>
            </w:r>
            <w:r w:rsidR="001F4A8A">
              <w:t>a</w:t>
            </w:r>
            <w:r w:rsidR="00214449">
              <w:t xml:space="preserve"> color, and I like blue, so I use these color</w:t>
            </w:r>
            <w:r w:rsidR="00AC4DA7">
              <w:t>s</w:t>
            </w:r>
            <w:r w:rsidR="00214449">
              <w:t>.</w:t>
            </w:r>
          </w:p>
        </w:tc>
      </w:tr>
      <w:tr w:rsidR="006624E0" w14:paraId="2F77034C" w14:textId="77777777" w:rsidTr="00662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6AA49AF" w14:textId="0018AC41" w:rsidR="006624E0" w:rsidRDefault="004A2ACB">
            <w:pPr>
              <w:rPr>
                <w:b w:val="0"/>
                <w:bCs w:val="0"/>
              </w:rPr>
            </w:pPr>
            <w:r>
              <w:t>Any other comments?</w:t>
            </w:r>
          </w:p>
          <w:p w14:paraId="3A804851" w14:textId="77777777" w:rsidR="004A2ACB" w:rsidRDefault="004A2ACB">
            <w:pPr>
              <w:rPr>
                <w:b w:val="0"/>
                <w:bCs w:val="0"/>
              </w:rPr>
            </w:pPr>
          </w:p>
          <w:p w14:paraId="04405763" w14:textId="77777777" w:rsidR="004A2ACB" w:rsidRDefault="004A2ACB">
            <w:pPr>
              <w:rPr>
                <w:b w:val="0"/>
                <w:bCs w:val="0"/>
              </w:rPr>
            </w:pPr>
          </w:p>
          <w:p w14:paraId="4C085FA4" w14:textId="77777777" w:rsidR="004A2ACB" w:rsidRDefault="004A2ACB">
            <w:pPr>
              <w:rPr>
                <w:b w:val="0"/>
                <w:bCs w:val="0"/>
              </w:rPr>
            </w:pPr>
          </w:p>
          <w:p w14:paraId="7E328C19" w14:textId="336530A8" w:rsidR="004A2ACB" w:rsidRDefault="004A2ACB"/>
        </w:tc>
        <w:tc>
          <w:tcPr>
            <w:tcW w:w="6840" w:type="dxa"/>
          </w:tcPr>
          <w:p w14:paraId="74358B52" w14:textId="77777777" w:rsidR="006624E0" w:rsidRDefault="0066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2ECCE3" w14:textId="77777777" w:rsidR="006624E0" w:rsidRDefault="00662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C6447E" w14:textId="77777777" w:rsidR="00DC58EF" w:rsidRDefault="00DC58EF"/>
    <w:p w14:paraId="683E4CFE" w14:textId="77777777" w:rsidR="00D91AA1" w:rsidRDefault="00D91AA1">
      <w:r>
        <w:t>Once sheet is complete, sign up on the whiteboard for instructor checkoff. Mark will not be finalized in class.</w:t>
      </w:r>
    </w:p>
    <w:p w14:paraId="391CA775" w14:textId="77777777" w:rsidR="00D91AA1" w:rsidRDefault="00D91AA1"/>
    <w:p w14:paraId="1B50FEA9" w14:textId="77777777" w:rsidR="00D91AA1" w:rsidRPr="00D91AA1" w:rsidRDefault="00D91AA1">
      <w:pPr>
        <w:rPr>
          <w:b/>
        </w:rPr>
      </w:pPr>
      <w:r w:rsidRPr="00D91AA1">
        <w:rPr>
          <w:b/>
        </w:rPr>
        <w:t>Instructor checkoff:</w:t>
      </w:r>
      <w:r>
        <w:t xml:space="preserve"> 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91AA1">
        <w:rPr>
          <w:b/>
        </w:rPr>
        <w:t>Final Grade: ________________</w:t>
      </w:r>
    </w:p>
    <w:sectPr w:rsidR="00D91AA1" w:rsidRPr="00D91AA1" w:rsidSect="006624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65B19"/>
    <w:multiLevelType w:val="hybridMultilevel"/>
    <w:tmpl w:val="A7061E2E"/>
    <w:lvl w:ilvl="0" w:tplc="D7A09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25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EF"/>
    <w:rsid w:val="00034AA0"/>
    <w:rsid w:val="00095F7D"/>
    <w:rsid w:val="001F4A8A"/>
    <w:rsid w:val="00214449"/>
    <w:rsid w:val="00241FC7"/>
    <w:rsid w:val="002B6064"/>
    <w:rsid w:val="00324C41"/>
    <w:rsid w:val="004801DA"/>
    <w:rsid w:val="00493BE2"/>
    <w:rsid w:val="004A2ACB"/>
    <w:rsid w:val="004E65A3"/>
    <w:rsid w:val="006624E0"/>
    <w:rsid w:val="006B3F2D"/>
    <w:rsid w:val="00707E72"/>
    <w:rsid w:val="00791998"/>
    <w:rsid w:val="008324DA"/>
    <w:rsid w:val="00866745"/>
    <w:rsid w:val="008A7779"/>
    <w:rsid w:val="008F63A7"/>
    <w:rsid w:val="0092433A"/>
    <w:rsid w:val="00944C45"/>
    <w:rsid w:val="009C45B2"/>
    <w:rsid w:val="009E1067"/>
    <w:rsid w:val="009F5C8D"/>
    <w:rsid w:val="00A03C33"/>
    <w:rsid w:val="00A779D9"/>
    <w:rsid w:val="00AC4DA7"/>
    <w:rsid w:val="00B1312F"/>
    <w:rsid w:val="00B40B40"/>
    <w:rsid w:val="00C36844"/>
    <w:rsid w:val="00C66198"/>
    <w:rsid w:val="00CD2B56"/>
    <w:rsid w:val="00D5461A"/>
    <w:rsid w:val="00D91AA1"/>
    <w:rsid w:val="00DC58EF"/>
    <w:rsid w:val="00E700EF"/>
    <w:rsid w:val="00EE12C2"/>
    <w:rsid w:val="00F3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7409"/>
  <w15:chartTrackingRefBased/>
  <w15:docId w15:val="{27964747-BE13-4F63-8268-B3DDE5B1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C5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C58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DC58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41F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7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EEDB31A4B92747AA9EE20EFA9075D0" ma:contentTypeVersion="10" ma:contentTypeDescription="Create a new document." ma:contentTypeScope="" ma:versionID="ef3e4d1dafbfb00f98b08c8bc7130d07">
  <xsd:schema xmlns:xsd="http://www.w3.org/2001/XMLSchema" xmlns:xs="http://www.w3.org/2001/XMLSchema" xmlns:p="http://schemas.microsoft.com/office/2006/metadata/properties" xmlns:ns3="848c3c21-f953-4614-a3de-35f001655dff" targetNamespace="http://schemas.microsoft.com/office/2006/metadata/properties" ma:root="true" ma:fieldsID="f9cc87505ffca269fc037b04c0026652" ns3:_="">
    <xsd:import namespace="848c3c21-f953-4614-a3de-35f001655d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c3c21-f953-4614-a3de-35f001655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539A-13CB-47D2-8E05-47326260D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DCF169-E861-488D-B45F-46C4FC7C6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8c3c21-f953-4614-a3de-35f001655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6D09D-504B-4047-B6C2-0FAC7E5B19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92487F-7F32-4C95-9933-0F8F5D5D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ytiuk</dc:creator>
  <cp:keywords/>
  <dc:description/>
  <cp:lastModifiedBy>Yuyuan Wang</cp:lastModifiedBy>
  <cp:revision>24</cp:revision>
  <cp:lastPrinted>2022-09-22T20:04:00Z</cp:lastPrinted>
  <dcterms:created xsi:type="dcterms:W3CDTF">2022-09-22T19:52:00Z</dcterms:created>
  <dcterms:modified xsi:type="dcterms:W3CDTF">2022-10-0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EEDB31A4B92747AA9EE20EFA9075D0</vt:lpwstr>
  </property>
</Properties>
</file>